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BB" w:rsidRDefault="007934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999F0" wp14:editId="4B7C325C">
                <wp:simplePos x="0" y="0"/>
                <wp:positionH relativeFrom="column">
                  <wp:posOffset>86264</wp:posOffset>
                </wp:positionH>
                <wp:positionV relativeFrom="paragraph">
                  <wp:posOffset>-70677</wp:posOffset>
                </wp:positionV>
                <wp:extent cx="7531100" cy="74359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743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13" w:type="dxa"/>
                              <w:jc w:val="center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  <w:insideH w:val="single" w:sz="4" w:space="0" w:color="C0C0C0"/>
                                <w:insideV w:val="single" w:sz="4" w:space="0" w:color="C0C0C0"/>
                              </w:tblBorders>
                              <w:tblCellMar>
                                <w:top w:w="14" w:type="dxa"/>
                                <w:left w:w="86" w:type="dxa"/>
                                <w:bottom w:w="14" w:type="dxa"/>
                                <w:right w:w="8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1"/>
                              <w:gridCol w:w="4165"/>
                              <w:gridCol w:w="3007"/>
                              <w:gridCol w:w="5140"/>
                            </w:tblGrid>
                            <w:tr w:rsidR="008C29FB" w:rsidRPr="00630C11" w:rsidTr="00BD522D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213" w:type="dxa"/>
                                  <w:gridSpan w:val="4"/>
                                  <w:shd w:val="clear" w:color="auto" w:fill="F3F3F3"/>
                                  <w:vAlign w:val="center"/>
                                </w:tcPr>
                                <w:p w:rsidR="008C29FB" w:rsidRPr="008C29FB" w:rsidRDefault="008C29FB" w:rsidP="00B924E4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29FB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AGENDA</w:t>
                                  </w:r>
                                  <w:r w:rsidR="00790119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B924E4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Sedgwick County Animal Care Advisory Board meeting </w:t>
                                  </w:r>
                                </w:p>
                              </w:tc>
                            </w:tr>
                            <w:tr w:rsidR="0048376B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48376B" w:rsidRPr="00D30849" w:rsidRDefault="0048376B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shd w:val="clear" w:color="auto" w:fill="auto"/>
                                  <w:vAlign w:val="center"/>
                                </w:tcPr>
                                <w:p w:rsidR="0048376B" w:rsidRPr="00D30849" w:rsidRDefault="0099290D" w:rsidP="0022254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January 11, 2024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376B" w:rsidRPr="0048376B" w:rsidRDefault="0048376B" w:rsidP="0048376B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8376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shd w:val="clear" w:color="auto" w:fill="auto"/>
                                  <w:vAlign w:val="center"/>
                                </w:tcPr>
                                <w:p w:rsidR="0048376B" w:rsidRPr="000B2BB4" w:rsidRDefault="00D31FA5" w:rsidP="000B2BB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6:</w:t>
                                  </w:r>
                                  <w:r w:rsidR="000B2BB4"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15</w:t>
                                  </w: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PM-8:00PM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5A2D0A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0" w:name="MinuteTopic"/>
                                  <w:bookmarkStart w:id="1" w:name="MinuteDiscussion"/>
                                  <w:bookmarkStart w:id="2" w:name="MinuteTopicSection"/>
                                  <w:bookmarkEnd w:id="0"/>
                                  <w:bookmarkEnd w:id="1"/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INVITED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B6CA8" w:rsidRDefault="00D31FA5" w:rsidP="00110333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</w:rPr>
                                  </w:pP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Animal Care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A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dvisory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B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>oard</w:t>
                                  </w:r>
                                  <w:r w:rsidR="00B37C3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(ACAB)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 members, </w:t>
                                  </w:r>
                                </w:p>
                                <w:p w:rsidR="005A2D0A" w:rsidRPr="00D30849" w:rsidRDefault="001934CD" w:rsidP="003B7CEE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Open to the public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906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B7CEE" w:rsidRPr="00222544" w:rsidRDefault="00A459C4" w:rsidP="00222544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In Person:</w:t>
                                  </w:r>
                                  <w:r w:rsidR="00222544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1144 S. Seneca</w:t>
                                  </w:r>
                                  <w:r w:rsid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(Public Works Building)</w:t>
                                  </w:r>
                                  <w:r w:rsidR="00B523F6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Wichita</w:t>
                                  </w:r>
                                  <w:r w:rsidR="00293EA1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; </w:t>
                                  </w:r>
                                  <w:r w:rsidR="00222544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Basement</w:t>
                                  </w:r>
                                  <w:r w:rsidR="00293EA1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Meeting Room </w:t>
                                  </w: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3" w:name="MinuteConclusion"/>
                                  <w:bookmarkStart w:id="4" w:name="MinuteActionItems"/>
                                  <w:bookmarkStart w:id="5" w:name="MinuteAdditional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</w:tcPr>
                                <w:p w:rsidR="00A230B7" w:rsidRDefault="00A230B7" w:rsidP="00534DDC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  <w:tbl>
                                  <w:tblPr>
                                    <w:tblW w:w="10080" w:type="dxa"/>
                                    <w:tblInd w:w="1345" w:type="dxa"/>
                                    <w:tbl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  <w:insideH w:val="single" w:sz="4" w:space="0" w:color="A6A6A6"/>
                                      <w:insideV w:val="single" w:sz="4" w:space="0" w:color="A6A6A6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92"/>
                                    <w:gridCol w:w="8688"/>
                                  </w:tblGrid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DISCUSSION ITEM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D31FA5" w:rsidP="000B2BB4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04822" w:rsidRDefault="00604774" w:rsidP="00992EF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Welcome</w:t>
                                        </w:r>
                                        <w:r w:rsidR="001934C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A22CFD" w:rsidRDefault="0090459D" w:rsidP="001934C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   </w:t>
                                        </w:r>
                                        <w:r w:rsidR="00857ECE">
                                          <w:rPr>
                                            <w:rFonts w:ascii="Verdana" w:hAnsi="Verdana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Introductions</w:t>
                                        </w:r>
                                      </w:p>
                                      <w:p w:rsidR="00857ECE" w:rsidRDefault="00857ECE" w:rsidP="00857EC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>Review and approve minutes from</w:t>
                                        </w:r>
                                        <w:r w:rsidR="0099290D">
                                          <w:rPr>
                                            <w:rFonts w:ascii="Verdana" w:hAnsi="Verdana"/>
                                          </w:rPr>
                                          <w:t xml:space="preserve"> November 9</w:t>
                                        </w: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>, 2023</w:t>
                                        </w:r>
                                      </w:p>
                                      <w:p w:rsidR="0076615E" w:rsidRPr="0076615E" w:rsidRDefault="006000D6" w:rsidP="006000D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y Items to add to the Agenda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D31FA5" w:rsidP="00DC646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20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</w:p>
                                      <w:p w:rsidR="00541088" w:rsidRPr="00D30849" w:rsidRDefault="007A05A4" w:rsidP="002F2597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2D41" w:rsidRDefault="00F474C6" w:rsidP="00604774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New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Business-</w:t>
                                        </w:r>
                                      </w:p>
                                      <w:p w:rsidR="00F474C6" w:rsidRDefault="00293CAC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F474C6">
                                          <w:rPr>
                                            <w:rFonts w:ascii="Verdana" w:hAnsi="Verdana"/>
                                          </w:rPr>
                                          <w:t xml:space="preserve">Review </w:t>
                                        </w:r>
                                        <w:r w:rsidR="00FE4F1E">
                                          <w:rPr>
                                            <w:rFonts w:ascii="Verdana" w:hAnsi="Verdana"/>
                                          </w:rPr>
                                          <w:t>–</w:t>
                                        </w:r>
                                        <w:r w:rsidR="0099290D">
                                          <w:rPr>
                                            <w:rFonts w:ascii="Verdana" w:hAnsi="Verdana"/>
                                          </w:rPr>
                                          <w:t>R</w:t>
                                        </w:r>
                                        <w:r w:rsidR="00FE4F1E">
                                          <w:rPr>
                                            <w:rFonts w:ascii="Verdana" w:hAnsi="Verdana"/>
                                          </w:rPr>
                                          <w:t>esponse from</w:t>
                                        </w:r>
                                        <w:r w:rsidR="00F474C6">
                                          <w:rPr>
                                            <w:rFonts w:ascii="Verdana" w:hAnsi="Verdana"/>
                                          </w:rPr>
                                          <w:t xml:space="preserve"> the Legal Department</w:t>
                                        </w:r>
                                        <w:r w:rsidR="00FE4F1E">
                                          <w:rPr>
                                            <w:rFonts w:ascii="Verdana" w:hAnsi="Verdana"/>
                                          </w:rPr>
                                          <w:t xml:space="preserve"> on                                   </w:t>
                                        </w:r>
                                        <w:r w:rsidR="00F474C6">
                                          <w:rPr>
                                            <w:rFonts w:ascii="Verdana" w:hAnsi="Verdana"/>
                                          </w:rPr>
                                          <w:t>Habitual Nuisance Animal Violator</w:t>
                                        </w:r>
                                        <w:r w:rsidR="00857ECE">
                                          <w:rPr>
                                            <w:rFonts w:ascii="Verdana" w:hAnsi="Verdana"/>
                                          </w:rPr>
                                          <w:t>s</w:t>
                                        </w:r>
                                      </w:p>
                                      <w:p w:rsidR="00DA700A" w:rsidRPr="008A64D6" w:rsidRDefault="00DA700A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</w:t>
                                        </w:r>
                                        <w:bookmarkStart w:id="6" w:name="_GoBack"/>
                                        <w:bookmarkEnd w:id="6"/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Suggestions for New members </w:t>
                                        </w:r>
                                      </w:p>
                                      <w:p w:rsidR="00965529" w:rsidRPr="00D30849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7A05A4">
                                          <w:rPr>
                                            <w:rFonts w:ascii="Verdana" w:hAnsi="Verdana"/>
                                          </w:rPr>
                                          <w:t xml:space="preserve">Any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other </w:t>
                                        </w:r>
                                        <w:r w:rsidRPr="007A05A4">
                                          <w:rPr>
                                            <w:rFonts w:ascii="Verdana" w:hAnsi="Verdana"/>
                                          </w:rPr>
                                          <w:t>new business to come before the Board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Default="007A05A4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  <w:r w:rsidR="00154971">
                                          <w:rPr>
                                            <w:rFonts w:ascii="Verdana" w:hAnsi="Verdana"/>
                                          </w:rPr>
                                          <w:t>7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: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  <w:r w:rsidR="000C0E08">
                                          <w:rPr>
                                            <w:rFonts w:ascii="Verdana" w:hAnsi="Verdana"/>
                                          </w:rPr>
                                          <w:t>0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  <w:p w:rsidR="00154971" w:rsidRPr="00D30849" w:rsidRDefault="00154971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067E6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Old 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Business-</w:t>
                                        </w:r>
                                      </w:p>
                                      <w:p w:rsidR="00F474C6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</w:t>
                                        </w:r>
                                        <w:r w:rsidRPr="00AD358A">
                                          <w:rPr>
                                            <w:rFonts w:ascii="Verdana" w:hAnsi="Verdana"/>
                                          </w:rPr>
                                          <w:t>Sedgwick County Animal Shelter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– continue discussion on information and support required to build and operate an</w:t>
                                        </w:r>
                                      </w:p>
                                      <w:p w:rsidR="005938C4" w:rsidRPr="004F6A91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imal shelter and Animal Outreach Program</w:t>
                                        </w:r>
                                        <w:r w:rsidR="00B12435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E0111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4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0pm-7:5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9E20D8" w:rsidRDefault="000C0E08" w:rsidP="00602267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nimal Program Updates</w:t>
                                        </w:r>
                                        <w:r w:rsidR="00B37C32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0C0E08">
                                          <w:rPr>
                                            <w:rFonts w:ascii="Verdana" w:hAnsi="Verdana"/>
                                          </w:rPr>
                                          <w:t>County Staff</w:t>
                                        </w:r>
                                      </w:p>
                                      <w:p w:rsidR="00467C0A" w:rsidRPr="00E27F3F" w:rsidRDefault="00467C0A" w:rsidP="00467C0A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50-</w:t>
                                        </w:r>
                                      </w:p>
                                      <w:p w:rsidR="00751F25" w:rsidRPr="00D30849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25369F" w:rsidRPr="00E27F3F" w:rsidRDefault="000C0E08" w:rsidP="000C0E0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Public Comment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C0E08" w:rsidP="000C0E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C6118" w:rsidRDefault="000C0E08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0C0E08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djournment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83007B" w:rsidRPr="000C0E08" w:rsidRDefault="0083007B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A22CF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*</w:t>
                                        </w:r>
                                        <w:r w:rsidRPr="00A22CFD"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  <w:t>length of meeting will vary according to the agenda.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C5B64" w:rsidRPr="00EC6118" w:rsidRDefault="007C5B64" w:rsidP="0083007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34DDC" w:rsidRPr="00D30849" w:rsidRDefault="00534DDC" w:rsidP="00A72545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534DDC" w:rsidP="00534DDC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230B7" w:rsidRPr="00790119" w:rsidRDefault="003B7CEE" w:rsidP="0099290D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B7CE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EXT MEETING SCHEDULED FOR:</w:t>
                                  </w:r>
                                  <w:r w:rsidR="00AD358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9290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February 8, 2024</w:t>
                                  </w:r>
                                </w:p>
                              </w:tc>
                            </w:tr>
                          </w:tbl>
                          <w:p w:rsidR="003D0C6E" w:rsidRDefault="003D0C6E" w:rsidP="003D0C6E">
                            <w:pPr>
                              <w:rPr>
                                <w:rFonts w:ascii="Arial" w:hAnsi="Arial" w:cs="&quot;Calibri&quot;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999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8pt;margin-top:-5.55pt;width:593pt;height:5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7W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" filled="f" stroked="f">
                <v:textbox>
                  <w:txbxContent>
                    <w:tbl>
                      <w:tblPr>
                        <w:tblW w:w="15213" w:type="dxa"/>
                        <w:jc w:val="center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CellMar>
                          <w:top w:w="14" w:type="dxa"/>
                          <w:left w:w="86" w:type="dxa"/>
                          <w:bottom w:w="14" w:type="dxa"/>
                          <w:right w:w="8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1"/>
                        <w:gridCol w:w="4165"/>
                        <w:gridCol w:w="3007"/>
                        <w:gridCol w:w="5140"/>
                      </w:tblGrid>
                      <w:tr w:rsidR="008C29FB" w:rsidRPr="00630C11" w:rsidTr="00BD522D">
                        <w:trPr>
                          <w:trHeight w:val="422"/>
                          <w:jc w:val="center"/>
                        </w:trPr>
                        <w:tc>
                          <w:tcPr>
                            <w:tcW w:w="15213" w:type="dxa"/>
                            <w:gridSpan w:val="4"/>
                            <w:shd w:val="clear" w:color="auto" w:fill="F3F3F3"/>
                            <w:vAlign w:val="center"/>
                          </w:tcPr>
                          <w:p w:rsidR="008C29FB" w:rsidRPr="008C29FB" w:rsidRDefault="008C29FB" w:rsidP="00B924E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8C29FB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  <w:r w:rsidR="0079011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924E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Sedgwick County Animal Care Advisory Board meeting </w:t>
                            </w:r>
                          </w:p>
                        </w:tc>
                      </w:tr>
                      <w:tr w:rsidR="0048376B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48376B" w:rsidRPr="00D30849" w:rsidRDefault="0048376B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165" w:type="dxa"/>
                            <w:shd w:val="clear" w:color="auto" w:fill="auto"/>
                            <w:vAlign w:val="center"/>
                          </w:tcPr>
                          <w:p w:rsidR="0048376B" w:rsidRPr="00D30849" w:rsidRDefault="0099290D" w:rsidP="0022254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anuary 11, 2024</w:t>
                            </w:r>
                          </w:p>
                        </w:tc>
                        <w:tc>
                          <w:tcPr>
                            <w:tcW w:w="3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8376B" w:rsidRPr="0048376B" w:rsidRDefault="0048376B" w:rsidP="0048376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48376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5140" w:type="dxa"/>
                            <w:shd w:val="clear" w:color="auto" w:fill="auto"/>
                            <w:vAlign w:val="center"/>
                          </w:tcPr>
                          <w:p w:rsidR="0048376B" w:rsidRPr="000B2BB4" w:rsidRDefault="00D31FA5" w:rsidP="000B2BB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6:</w:t>
                            </w:r>
                            <w:r w:rsidR="000B2BB4"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15</w:t>
                            </w: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PM-8:00PM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5A2D0A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" w:name="MinuteTopic"/>
                            <w:bookmarkStart w:id="8" w:name="MinuteDiscussion"/>
                            <w:bookmarkStart w:id="9" w:name="MinuteTopicSection"/>
                            <w:bookmarkEnd w:id="7"/>
                            <w:bookmarkEnd w:id="8"/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INVITED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B6CA8" w:rsidRDefault="00D31FA5" w:rsidP="00110333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</w:rPr>
                            </w:pPr>
                            <w:r w:rsidRPr="00EC6118">
                              <w:rPr>
                                <w:rFonts w:ascii="Verdana" w:hAnsi="Verdana"/>
                              </w:rPr>
                              <w:t xml:space="preserve">Animal Care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A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dvisory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B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>oard</w:t>
                            </w:r>
                            <w:r w:rsidR="00B37C3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(ACAB)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 members, </w:t>
                            </w:r>
                          </w:p>
                          <w:p w:rsidR="005A2D0A" w:rsidRPr="00D30849" w:rsidRDefault="001934CD" w:rsidP="003B7CEE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pen to the public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906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B7CEE" w:rsidRPr="00222544" w:rsidRDefault="00A459C4" w:rsidP="00222544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22544">
                              <w:rPr>
                                <w:rFonts w:ascii="Verdana" w:hAnsi="Verdana"/>
                                <w:highlight w:val="yellow"/>
                              </w:rPr>
                              <w:t>In Person:</w:t>
                            </w:r>
                            <w:r w:rsidR="00222544" w:rsidRPr="00222544">
                              <w:rPr>
                                <w:rFonts w:ascii="Verdana" w:hAnsi="Verdana"/>
                                <w:highlight w:val="yellow"/>
                              </w:rPr>
                              <w:t>1144 S. Seneca</w:t>
                            </w:r>
                            <w:r w:rsid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(Public Works Building)</w:t>
                            </w:r>
                            <w:r w:rsidR="00B523F6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Wichita</w:t>
                            </w:r>
                            <w:r w:rsidR="00293EA1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; </w:t>
                            </w:r>
                            <w:r w:rsidR="00222544" w:rsidRPr="00222544">
                              <w:rPr>
                                <w:rFonts w:ascii="Verdana" w:hAnsi="Verdana"/>
                                <w:highlight w:val="yellow"/>
                              </w:rPr>
                              <w:t>Basement</w:t>
                            </w:r>
                            <w:r w:rsidR="00293EA1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Meeting Room </w:t>
                            </w: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MinuteConclusion"/>
                            <w:bookmarkStart w:id="11" w:name="MinuteActionItems"/>
                            <w:bookmarkStart w:id="12" w:name="MinuteAdditional"/>
                            <w:bookmarkEnd w:id="9"/>
                            <w:bookmarkEnd w:id="10"/>
                            <w:bookmarkEnd w:id="11"/>
                            <w:bookmarkEnd w:id="12"/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</w:tcPr>
                          <w:p w:rsidR="00A230B7" w:rsidRDefault="00A230B7" w:rsidP="00534DDC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tbl>
                            <w:tblPr>
                              <w:tblW w:w="10080" w:type="dxa"/>
                              <w:tblInd w:w="134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8688"/>
                            </w:tblGrid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DISCUSSION ITEM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D31FA5" w:rsidP="000B2BB4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04822" w:rsidRDefault="00604774" w:rsidP="00992EF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Welcome</w:t>
                                  </w:r>
                                  <w:r w:rsidR="001934CD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A22CFD" w:rsidRDefault="0090459D" w:rsidP="001934C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   </w:t>
                                  </w:r>
                                  <w:r w:rsidR="00857ECE">
                                    <w:rPr>
                                      <w:rFonts w:ascii="Verdana" w:hAnsi="Verdana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Introductions</w:t>
                                  </w:r>
                                </w:p>
                                <w:p w:rsidR="00857ECE" w:rsidRDefault="00857ECE" w:rsidP="00857ECE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</w:rPr>
                                  </w:pPr>
                                  <w:r w:rsidRPr="00857ECE">
                                    <w:rPr>
                                      <w:rFonts w:ascii="Verdana" w:hAnsi="Verdana"/>
                                    </w:rPr>
                                    <w:t>Review and approve minutes from</w:t>
                                  </w:r>
                                  <w:r w:rsidR="0099290D">
                                    <w:rPr>
                                      <w:rFonts w:ascii="Verdana" w:hAnsi="Verdana"/>
                                    </w:rPr>
                                    <w:t xml:space="preserve"> November 9</w:t>
                                  </w:r>
                                  <w:r w:rsidRPr="00857ECE">
                                    <w:rPr>
                                      <w:rFonts w:ascii="Verdana" w:hAnsi="Verdana"/>
                                    </w:rPr>
                                    <w:t>, 2023</w:t>
                                  </w:r>
                                </w:p>
                                <w:p w:rsidR="0076615E" w:rsidRPr="0076615E" w:rsidRDefault="006000D6" w:rsidP="006000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y Items to add to the Agenda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D31FA5" w:rsidP="00DC646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20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</w:p>
                                <w:p w:rsidR="00541088" w:rsidRPr="00D30849" w:rsidRDefault="007A05A4" w:rsidP="002F2597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1F2D41" w:rsidRDefault="00F474C6" w:rsidP="00604774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New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Business-</w:t>
                                  </w:r>
                                </w:p>
                                <w:p w:rsidR="00F474C6" w:rsidRDefault="00293CAC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="0083007B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F474C6">
                                    <w:rPr>
                                      <w:rFonts w:ascii="Verdana" w:hAnsi="Verdana"/>
                                    </w:rPr>
                                    <w:t xml:space="preserve">Review </w:t>
                                  </w:r>
                                  <w:r w:rsidR="00FE4F1E">
                                    <w:rPr>
                                      <w:rFonts w:ascii="Verdana" w:hAnsi="Verdana"/>
                                    </w:rPr>
                                    <w:t>–</w:t>
                                  </w:r>
                                  <w:r w:rsidR="0099290D">
                                    <w:rPr>
                                      <w:rFonts w:ascii="Verdana" w:hAnsi="Verdana"/>
                                    </w:rPr>
                                    <w:t>R</w:t>
                                  </w:r>
                                  <w:r w:rsidR="00FE4F1E">
                                    <w:rPr>
                                      <w:rFonts w:ascii="Verdana" w:hAnsi="Verdana"/>
                                    </w:rPr>
                                    <w:t>esponse from</w:t>
                                  </w:r>
                                  <w:r w:rsidR="00F474C6">
                                    <w:rPr>
                                      <w:rFonts w:ascii="Verdana" w:hAnsi="Verdana"/>
                                    </w:rPr>
                                    <w:t xml:space="preserve"> the Legal Department</w:t>
                                  </w:r>
                                  <w:r w:rsidR="00FE4F1E">
                                    <w:rPr>
                                      <w:rFonts w:ascii="Verdana" w:hAnsi="Verdana"/>
                                    </w:rPr>
                                    <w:t xml:space="preserve"> on                                   </w:t>
                                  </w:r>
                                  <w:r w:rsidR="00F474C6">
                                    <w:rPr>
                                      <w:rFonts w:ascii="Verdana" w:hAnsi="Verdana"/>
                                    </w:rPr>
                                    <w:t>Habitual Nuisance Animal Violator</w:t>
                                  </w:r>
                                  <w:r w:rsidR="00857ECE">
                                    <w:rPr>
                                      <w:rFonts w:ascii="Verdana" w:hAnsi="Verdana"/>
                                    </w:rPr>
                                    <w:t>s</w:t>
                                  </w:r>
                                </w:p>
                                <w:p w:rsidR="00DA700A" w:rsidRPr="008A64D6" w:rsidRDefault="00DA700A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bookmarkStart w:id="13" w:name="_GoBack"/>
                                  <w:bookmarkEnd w:id="13"/>
                                  <w:r>
                                    <w:rPr>
                                      <w:rFonts w:ascii="Verdana" w:hAnsi="Verdana"/>
                                    </w:rPr>
                                    <w:t xml:space="preserve">Suggestions for New members </w:t>
                                  </w:r>
                                </w:p>
                                <w:p w:rsidR="00965529" w:rsidRPr="00D30849" w:rsidRDefault="00F474C6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7A05A4">
                                    <w:rPr>
                                      <w:rFonts w:ascii="Verdana" w:hAnsi="Verdana"/>
                                    </w:rPr>
                                    <w:t xml:space="preserve">Any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other </w:t>
                                  </w:r>
                                  <w:r w:rsidRPr="007A05A4">
                                    <w:rPr>
                                      <w:rFonts w:ascii="Verdana" w:hAnsi="Verdana"/>
                                    </w:rPr>
                                    <w:t>new business to come before the Board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Default="007A05A4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="00154971">
                                    <w:rPr>
                                      <w:rFonts w:ascii="Verdana" w:hAnsi="Verdana"/>
                                    </w:rPr>
                                    <w:t>7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  <w:r w:rsidR="000C0E08">
                                    <w:rPr>
                                      <w:rFonts w:ascii="Verdana" w:hAnsi="Verdana"/>
                                    </w:rPr>
                                    <w:t>0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  <w:p w:rsidR="00154971" w:rsidRPr="00D30849" w:rsidRDefault="00154971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067E6" w:rsidRDefault="00F474C6" w:rsidP="00F474C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Old 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Business-</w:t>
                                  </w:r>
                                </w:p>
                                <w:p w:rsidR="00F474C6" w:rsidRDefault="00F474C6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Pr="00AD358A">
                                    <w:rPr>
                                      <w:rFonts w:ascii="Verdana" w:hAnsi="Verdana"/>
                                    </w:rPr>
                                    <w:t>Sedgwick County Animal Shelter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– continue discussion on information and support required to build and operate an</w:t>
                                  </w:r>
                                </w:p>
                                <w:p w:rsidR="005938C4" w:rsidRPr="004F6A91" w:rsidRDefault="00F474C6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imal shelter and Animal Outreach Program</w:t>
                                  </w:r>
                                  <w:r w:rsidR="00B12435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E0111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4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0pm-7:5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9E20D8" w:rsidRDefault="000C0E08" w:rsidP="00602267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Animal Program Updates</w:t>
                                  </w:r>
                                  <w:r w:rsidR="00B37C32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0C0E08">
                                    <w:rPr>
                                      <w:rFonts w:ascii="Verdana" w:hAnsi="Verdana"/>
                                    </w:rPr>
                                    <w:t>County Staff</w:t>
                                  </w:r>
                                </w:p>
                                <w:p w:rsidR="00467C0A" w:rsidRPr="00E27F3F" w:rsidRDefault="00467C0A" w:rsidP="00467C0A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50-</w:t>
                                  </w:r>
                                </w:p>
                                <w:p w:rsidR="00751F25" w:rsidRPr="00D30849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25369F" w:rsidRPr="00E27F3F" w:rsidRDefault="000C0E08" w:rsidP="000C0E0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Public Comment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C0E08" w:rsidP="000C0E08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C6118" w:rsidRDefault="000C0E08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0C0E08">
                                    <w:rPr>
                                      <w:rFonts w:ascii="Verdana" w:hAnsi="Verdana"/>
                                      <w:b/>
                                    </w:rPr>
                                    <w:t>Adjournment</w:t>
                                  </w:r>
                                  <w:r w:rsidR="0083007B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83007B" w:rsidRPr="000C0E08" w:rsidRDefault="0083007B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A22CFD">
                                    <w:rPr>
                                      <w:rFonts w:ascii="Verdana" w:hAnsi="Verdana"/>
                                      <w:b/>
                                    </w:rPr>
                                    <w:t>*</w:t>
                                  </w:r>
                                  <w:r w:rsidRPr="00A22CF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ngth of meeting will vary according to the agenda.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C5B64" w:rsidRPr="00EC6118" w:rsidRDefault="007C5B64" w:rsidP="0083007B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4DDC" w:rsidRPr="00D30849" w:rsidRDefault="00534DDC" w:rsidP="00A72545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534DDC" w:rsidP="00534DDC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230B7" w:rsidRPr="00790119" w:rsidRDefault="003B7CEE" w:rsidP="0099290D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C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EXT MEETING SCHEDULED FOR:</w:t>
                            </w:r>
                            <w:r w:rsidR="00AD35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90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ebruary 8, 2024</w:t>
                            </w:r>
                          </w:p>
                        </w:tc>
                      </w:tr>
                    </w:tbl>
                    <w:p w:rsidR="003D0C6E" w:rsidRDefault="003D0C6E" w:rsidP="003D0C6E">
                      <w:pPr>
                        <w:rPr>
                          <w:rFonts w:ascii="Arial" w:hAnsi="Arial" w:cs="&quot;Calibri&quot;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6FBB" w:rsidSect="00431CF5">
      <w:headerReference w:type="default" r:id="rId12"/>
      <w:footerReference w:type="default" r:id="rId13"/>
      <w:pgSz w:w="12240" w:h="15840" w:code="1"/>
      <w:pgMar w:top="0" w:right="0" w:bottom="0" w:left="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95" w:rsidRDefault="00621F95" w:rsidP="006C6FBB">
      <w:r>
        <w:separator/>
      </w:r>
    </w:p>
  </w:endnote>
  <w:endnote w:type="continuationSeparator" w:id="0">
    <w:p w:rsidR="00621F95" w:rsidRDefault="00621F95" w:rsidP="006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00" w:rsidRDefault="00F07100" w:rsidP="00F07100">
    <w:pPr>
      <w:pStyle w:val="Header"/>
      <w:jc w:val="center"/>
      <w:rPr>
        <w:rFonts w:ascii="Verdana" w:hAnsi="Verdana"/>
        <w:i/>
        <w:color w:val="5A5A5A"/>
        <w:sz w:val="20"/>
        <w:szCs w:val="20"/>
      </w:rPr>
    </w:pPr>
    <w:r>
      <w:rPr>
        <w:rFonts w:ascii="Verdana" w:hAnsi="Verdana"/>
        <w:i/>
        <w:color w:val="5A5A5A"/>
        <w:sz w:val="20"/>
        <w:szCs w:val="20"/>
      </w:rPr>
      <w:t xml:space="preserve">OUR </w:t>
    </w:r>
    <w:r w:rsidRPr="00F07100">
      <w:rPr>
        <w:rFonts w:ascii="Verdana" w:hAnsi="Verdana"/>
        <w:i/>
        <w:color w:val="5A5A5A"/>
        <w:sz w:val="20"/>
        <w:szCs w:val="20"/>
      </w:rPr>
      <w:t>MISSION:  To improve the health of Sedgwick County residents by preventing disease</w:t>
    </w:r>
    <w:r>
      <w:rPr>
        <w:rFonts w:ascii="Verdana" w:hAnsi="Verdana"/>
        <w:i/>
        <w:color w:val="5A5A5A"/>
        <w:sz w:val="20"/>
        <w:szCs w:val="20"/>
      </w:rPr>
      <w:t>,</w:t>
    </w:r>
  </w:p>
  <w:p w:rsidR="00F07100" w:rsidRPr="00F07100" w:rsidRDefault="00F07100" w:rsidP="00F07100">
    <w:pPr>
      <w:pStyle w:val="Header"/>
      <w:jc w:val="center"/>
      <w:rPr>
        <w:i/>
        <w:sz w:val="20"/>
        <w:szCs w:val="20"/>
      </w:rPr>
    </w:pPr>
    <w:r w:rsidRPr="00F07100">
      <w:rPr>
        <w:rFonts w:ascii="Verdana" w:hAnsi="Verdana"/>
        <w:i/>
        <w:color w:val="5A5A5A"/>
        <w:sz w:val="20"/>
        <w:szCs w:val="20"/>
      </w:rPr>
      <w:t xml:space="preserve"> promoting wellness and protecting the public from health threa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95" w:rsidRDefault="00621F95" w:rsidP="006C6FBB">
      <w:r>
        <w:separator/>
      </w:r>
    </w:p>
  </w:footnote>
  <w:footnote w:type="continuationSeparator" w:id="0">
    <w:p w:rsidR="00621F95" w:rsidRDefault="00621F95" w:rsidP="006C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0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6617"/>
      <w:gridCol w:w="4623"/>
    </w:tblGrid>
    <w:tr w:rsidR="008A4B92" w:rsidRPr="008A4B92" w:rsidTr="00EC6118">
      <w:trPr>
        <w:cantSplit/>
        <w:trHeight w:hRule="exact" w:val="1000"/>
        <w:jc w:val="center"/>
      </w:trPr>
      <w:tc>
        <w:tcPr>
          <w:tcW w:w="6617" w:type="dxa"/>
          <w:vMerge w:val="restart"/>
          <w:vAlign w:val="center"/>
        </w:tcPr>
        <w:p w:rsidR="008A4B92" w:rsidRPr="008A4B92" w:rsidRDefault="007934D7" w:rsidP="008A4B9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599A09" wp14:editId="1A599A0A">
                <wp:extent cx="3886200" cy="1143000"/>
                <wp:effectExtent l="0" t="0" r="0" b="0"/>
                <wp:docPr id="1" name="Picture 1" descr="sclg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lg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8A4B92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 xml:space="preserve">Sedgwick County </w:t>
          </w:r>
        </w:p>
        <w:p w:rsidR="00EC6118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>Health Department</w:t>
          </w:r>
        </w:p>
        <w:p w:rsidR="008A4B92" w:rsidRDefault="00EC6118" w:rsidP="008A4B92">
          <w:pPr>
            <w:jc w:val="center"/>
            <w:rPr>
              <w:rFonts w:ascii="Trebuchet MS" w:hAnsi="Trebuchet MS"/>
              <w:b/>
              <w:smallCaps/>
              <w:sz w:val="36"/>
              <w:szCs w:val="20"/>
            </w:rPr>
          </w:pPr>
          <w:r>
            <w:rPr>
              <w:rFonts w:ascii="Trebuchet MS" w:hAnsi="Trebuchet MS"/>
              <w:b/>
              <w:smallCaps/>
              <w:sz w:val="36"/>
              <w:szCs w:val="20"/>
            </w:rPr>
            <w:t>Animal Control Program</w:t>
          </w:r>
        </w:p>
        <w:p w:rsidR="00EC6118" w:rsidRPr="008A4B92" w:rsidRDefault="00EC6118" w:rsidP="008A4B92">
          <w:pPr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</w:tr>
    <w:tr w:rsidR="008A4B92" w:rsidRPr="008A4B92" w:rsidTr="00C17F07">
      <w:trPr>
        <w:cantSplit/>
        <w:trHeight w:hRule="exact" w:val="383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8A4B92" w:rsidRDefault="00DA700A" w:rsidP="008A4B92">
          <w:pPr>
            <w:jc w:val="center"/>
            <w:rPr>
              <w:rFonts w:ascii="Trebuchet MS" w:hAnsi="Trebuchet MS" w:cs="Arial"/>
              <w:b/>
              <w:bCs/>
              <w:sz w:val="22"/>
              <w:szCs w:val="22"/>
            </w:rPr>
          </w:pPr>
          <w:hyperlink r:id="rId2" w:history="1">
            <w:r w:rsidR="008A4B92" w:rsidRPr="00F16D7A">
              <w:rPr>
                <w:rStyle w:val="Hyperlink"/>
                <w:rFonts w:ascii="Trebuchet MS" w:hAnsi="Trebuchet MS" w:cs="Arial"/>
                <w:sz w:val="22"/>
                <w:szCs w:val="22"/>
              </w:rPr>
              <w:t>www.sedgwickcounty.org</w:t>
            </w:r>
          </w:hyperlink>
          <w:r w:rsidR="008A4B92" w:rsidRPr="008A4B92">
            <w:rPr>
              <w:rFonts w:ascii="Trebuchet MS" w:hAnsi="Trebuchet MS" w:cs="Arial"/>
              <w:sz w:val="22"/>
              <w:szCs w:val="22"/>
            </w:rPr>
            <w:t xml:space="preserve"> </w:t>
          </w:r>
        </w:p>
      </w:tc>
    </w:tr>
    <w:tr w:rsidR="008A4B92" w:rsidRPr="008A4B92" w:rsidTr="00C17F07">
      <w:trPr>
        <w:cantSplit/>
        <w:trHeight w:hRule="exact" w:val="874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15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W.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Stillwell</w:t>
          </w:r>
        </w:p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WICHITA, KS  672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3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-3115</w:t>
          </w:r>
        </w:p>
        <w:p w:rsidR="008A4B92" w:rsidRPr="008A4B92" w:rsidRDefault="008A4B92" w:rsidP="00EC6118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(316) 660-7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70</w:t>
          </w:r>
        </w:p>
      </w:tc>
    </w:tr>
  </w:tbl>
  <w:p w:rsidR="00F07100" w:rsidRDefault="006B060D" w:rsidP="006C6F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1449071</wp:posOffset>
              </wp:positionV>
              <wp:extent cx="9525" cy="147637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476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38E362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-114.1pt" to="2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407"/>
    <w:multiLevelType w:val="multilevel"/>
    <w:tmpl w:val="D4C2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0D5"/>
    <w:multiLevelType w:val="hybridMultilevel"/>
    <w:tmpl w:val="BB60F430"/>
    <w:lvl w:ilvl="0" w:tplc="9E6C11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22C"/>
    <w:multiLevelType w:val="hybridMultilevel"/>
    <w:tmpl w:val="D35CFD44"/>
    <w:lvl w:ilvl="0" w:tplc="6026F1C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1EA2"/>
    <w:multiLevelType w:val="hybridMultilevel"/>
    <w:tmpl w:val="7C8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51"/>
    <w:multiLevelType w:val="hybridMultilevel"/>
    <w:tmpl w:val="3452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328"/>
    <w:multiLevelType w:val="hybridMultilevel"/>
    <w:tmpl w:val="B478F40C"/>
    <w:lvl w:ilvl="0" w:tplc="B3646F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2BF"/>
    <w:multiLevelType w:val="hybridMultilevel"/>
    <w:tmpl w:val="11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5ECC"/>
    <w:multiLevelType w:val="hybridMultilevel"/>
    <w:tmpl w:val="E2DA89A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46DB7A07"/>
    <w:multiLevelType w:val="hybridMultilevel"/>
    <w:tmpl w:val="7F1C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D542B"/>
    <w:multiLevelType w:val="hybridMultilevel"/>
    <w:tmpl w:val="56A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4720C"/>
    <w:multiLevelType w:val="hybridMultilevel"/>
    <w:tmpl w:val="98EADABC"/>
    <w:lvl w:ilvl="0" w:tplc="770813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1E2"/>
    <w:multiLevelType w:val="hybridMultilevel"/>
    <w:tmpl w:val="8CA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A2DA9"/>
    <w:multiLevelType w:val="hybridMultilevel"/>
    <w:tmpl w:val="A3E64F78"/>
    <w:lvl w:ilvl="0" w:tplc="B32C45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35DB"/>
    <w:multiLevelType w:val="hybridMultilevel"/>
    <w:tmpl w:val="F30A59BC"/>
    <w:lvl w:ilvl="0" w:tplc="2D4879E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3"/>
    <w:rsid w:val="0001156B"/>
    <w:rsid w:val="000460F9"/>
    <w:rsid w:val="00063F89"/>
    <w:rsid w:val="00072A09"/>
    <w:rsid w:val="00087759"/>
    <w:rsid w:val="000B2BB4"/>
    <w:rsid w:val="000B356E"/>
    <w:rsid w:val="000C0E08"/>
    <w:rsid w:val="000C3D27"/>
    <w:rsid w:val="000D1193"/>
    <w:rsid w:val="000D21DE"/>
    <w:rsid w:val="000E379B"/>
    <w:rsid w:val="000F23D3"/>
    <w:rsid w:val="00110333"/>
    <w:rsid w:val="00130FCE"/>
    <w:rsid w:val="00132C27"/>
    <w:rsid w:val="00154971"/>
    <w:rsid w:val="00174FE3"/>
    <w:rsid w:val="00183DFD"/>
    <w:rsid w:val="001934CD"/>
    <w:rsid w:val="001964F3"/>
    <w:rsid w:val="001A2B7D"/>
    <w:rsid w:val="001A7FE5"/>
    <w:rsid w:val="001E02AD"/>
    <w:rsid w:val="001F2D41"/>
    <w:rsid w:val="001F7DF4"/>
    <w:rsid w:val="002030DC"/>
    <w:rsid w:val="00222544"/>
    <w:rsid w:val="00231A2F"/>
    <w:rsid w:val="0025261E"/>
    <w:rsid w:val="0025369F"/>
    <w:rsid w:val="002603F7"/>
    <w:rsid w:val="00262F93"/>
    <w:rsid w:val="00264BB5"/>
    <w:rsid w:val="00290610"/>
    <w:rsid w:val="00293CAC"/>
    <w:rsid w:val="00293EA1"/>
    <w:rsid w:val="002B4FFF"/>
    <w:rsid w:val="002C01E5"/>
    <w:rsid w:val="002C62D0"/>
    <w:rsid w:val="002F1271"/>
    <w:rsid w:val="002F2597"/>
    <w:rsid w:val="002F4931"/>
    <w:rsid w:val="00314871"/>
    <w:rsid w:val="003174C2"/>
    <w:rsid w:val="00325C83"/>
    <w:rsid w:val="003319E6"/>
    <w:rsid w:val="0033540F"/>
    <w:rsid w:val="00347202"/>
    <w:rsid w:val="003601E2"/>
    <w:rsid w:val="00382EB7"/>
    <w:rsid w:val="003938EA"/>
    <w:rsid w:val="003B38D2"/>
    <w:rsid w:val="003B7CEE"/>
    <w:rsid w:val="003C1A18"/>
    <w:rsid w:val="003D0C6E"/>
    <w:rsid w:val="003D3355"/>
    <w:rsid w:val="003F0F83"/>
    <w:rsid w:val="003F6F21"/>
    <w:rsid w:val="004078FB"/>
    <w:rsid w:val="00407ABE"/>
    <w:rsid w:val="004200DE"/>
    <w:rsid w:val="00431CF5"/>
    <w:rsid w:val="00466FFC"/>
    <w:rsid w:val="00467C0A"/>
    <w:rsid w:val="0048376B"/>
    <w:rsid w:val="00486E39"/>
    <w:rsid w:val="004F6A91"/>
    <w:rsid w:val="00503312"/>
    <w:rsid w:val="00507DB2"/>
    <w:rsid w:val="0051521C"/>
    <w:rsid w:val="00524942"/>
    <w:rsid w:val="00527153"/>
    <w:rsid w:val="00532C03"/>
    <w:rsid w:val="00534DDC"/>
    <w:rsid w:val="00541088"/>
    <w:rsid w:val="00550E13"/>
    <w:rsid w:val="00553E2B"/>
    <w:rsid w:val="00570E0D"/>
    <w:rsid w:val="005715D1"/>
    <w:rsid w:val="00592058"/>
    <w:rsid w:val="0059303F"/>
    <w:rsid w:val="005938C4"/>
    <w:rsid w:val="00596F36"/>
    <w:rsid w:val="005A1E30"/>
    <w:rsid w:val="005A2D0A"/>
    <w:rsid w:val="005F3E1C"/>
    <w:rsid w:val="005F60FD"/>
    <w:rsid w:val="005F6B57"/>
    <w:rsid w:val="006000D6"/>
    <w:rsid w:val="00602267"/>
    <w:rsid w:val="00604774"/>
    <w:rsid w:val="00621F95"/>
    <w:rsid w:val="00643202"/>
    <w:rsid w:val="006825C9"/>
    <w:rsid w:val="00683AF9"/>
    <w:rsid w:val="00685A19"/>
    <w:rsid w:val="006929DC"/>
    <w:rsid w:val="006B060D"/>
    <w:rsid w:val="006B6CA8"/>
    <w:rsid w:val="006B7F6E"/>
    <w:rsid w:val="006C6FBB"/>
    <w:rsid w:val="006D25AB"/>
    <w:rsid w:val="006D3760"/>
    <w:rsid w:val="006E5F7A"/>
    <w:rsid w:val="006E73C8"/>
    <w:rsid w:val="006F354E"/>
    <w:rsid w:val="007067E6"/>
    <w:rsid w:val="00714474"/>
    <w:rsid w:val="00714AFC"/>
    <w:rsid w:val="0072193C"/>
    <w:rsid w:val="00751F25"/>
    <w:rsid w:val="007619B5"/>
    <w:rsid w:val="00763E1C"/>
    <w:rsid w:val="00763FA2"/>
    <w:rsid w:val="0076615E"/>
    <w:rsid w:val="0077396D"/>
    <w:rsid w:val="00784561"/>
    <w:rsid w:val="00790119"/>
    <w:rsid w:val="00791057"/>
    <w:rsid w:val="0079301D"/>
    <w:rsid w:val="007934D7"/>
    <w:rsid w:val="007A05A4"/>
    <w:rsid w:val="007A315C"/>
    <w:rsid w:val="007B7E08"/>
    <w:rsid w:val="007C5B64"/>
    <w:rsid w:val="007D3CD1"/>
    <w:rsid w:val="0082453F"/>
    <w:rsid w:val="0083007B"/>
    <w:rsid w:val="0085580F"/>
    <w:rsid w:val="00856E2C"/>
    <w:rsid w:val="00857ECE"/>
    <w:rsid w:val="00863A0C"/>
    <w:rsid w:val="00865968"/>
    <w:rsid w:val="00875362"/>
    <w:rsid w:val="0089624D"/>
    <w:rsid w:val="008A0693"/>
    <w:rsid w:val="008A101D"/>
    <w:rsid w:val="008A4B92"/>
    <w:rsid w:val="008A64D6"/>
    <w:rsid w:val="008B42F1"/>
    <w:rsid w:val="008C29FB"/>
    <w:rsid w:val="0090459D"/>
    <w:rsid w:val="00905538"/>
    <w:rsid w:val="00927C96"/>
    <w:rsid w:val="00930660"/>
    <w:rsid w:val="00932F29"/>
    <w:rsid w:val="00943352"/>
    <w:rsid w:val="00955B29"/>
    <w:rsid w:val="00965529"/>
    <w:rsid w:val="00981B3A"/>
    <w:rsid w:val="009862CD"/>
    <w:rsid w:val="00987A58"/>
    <w:rsid w:val="00990029"/>
    <w:rsid w:val="00991074"/>
    <w:rsid w:val="00991135"/>
    <w:rsid w:val="0099290D"/>
    <w:rsid w:val="00992EF6"/>
    <w:rsid w:val="009B2500"/>
    <w:rsid w:val="009E20D8"/>
    <w:rsid w:val="00A22CFD"/>
    <w:rsid w:val="00A230B7"/>
    <w:rsid w:val="00A459C4"/>
    <w:rsid w:val="00A573B4"/>
    <w:rsid w:val="00A62DDF"/>
    <w:rsid w:val="00A72545"/>
    <w:rsid w:val="00AD358A"/>
    <w:rsid w:val="00AD5570"/>
    <w:rsid w:val="00AF18CE"/>
    <w:rsid w:val="00B00979"/>
    <w:rsid w:val="00B03046"/>
    <w:rsid w:val="00B11D84"/>
    <w:rsid w:val="00B12435"/>
    <w:rsid w:val="00B26770"/>
    <w:rsid w:val="00B37C32"/>
    <w:rsid w:val="00B51E1A"/>
    <w:rsid w:val="00B523F6"/>
    <w:rsid w:val="00B644AE"/>
    <w:rsid w:val="00B72B07"/>
    <w:rsid w:val="00B7487B"/>
    <w:rsid w:val="00B924E4"/>
    <w:rsid w:val="00B9727F"/>
    <w:rsid w:val="00BB3D3C"/>
    <w:rsid w:val="00BD522D"/>
    <w:rsid w:val="00BD7B5D"/>
    <w:rsid w:val="00BE598E"/>
    <w:rsid w:val="00BF1465"/>
    <w:rsid w:val="00BF7D65"/>
    <w:rsid w:val="00C133EA"/>
    <w:rsid w:val="00C14E43"/>
    <w:rsid w:val="00C17BCA"/>
    <w:rsid w:val="00C17F07"/>
    <w:rsid w:val="00C2462C"/>
    <w:rsid w:val="00C625E2"/>
    <w:rsid w:val="00C76C99"/>
    <w:rsid w:val="00C82C2D"/>
    <w:rsid w:val="00C84FAC"/>
    <w:rsid w:val="00C901F0"/>
    <w:rsid w:val="00CB5F07"/>
    <w:rsid w:val="00CC6191"/>
    <w:rsid w:val="00CC72FB"/>
    <w:rsid w:val="00CE6F36"/>
    <w:rsid w:val="00D1591D"/>
    <w:rsid w:val="00D30849"/>
    <w:rsid w:val="00D31FA5"/>
    <w:rsid w:val="00DA700A"/>
    <w:rsid w:val="00DB76EC"/>
    <w:rsid w:val="00DC0DE3"/>
    <w:rsid w:val="00DC6469"/>
    <w:rsid w:val="00DE728C"/>
    <w:rsid w:val="00DF6B4A"/>
    <w:rsid w:val="00DF6E3E"/>
    <w:rsid w:val="00E01115"/>
    <w:rsid w:val="00E03959"/>
    <w:rsid w:val="00E04822"/>
    <w:rsid w:val="00E21C42"/>
    <w:rsid w:val="00E27F3F"/>
    <w:rsid w:val="00E52676"/>
    <w:rsid w:val="00E61C84"/>
    <w:rsid w:val="00E70CE2"/>
    <w:rsid w:val="00E70F46"/>
    <w:rsid w:val="00E723FA"/>
    <w:rsid w:val="00E7632C"/>
    <w:rsid w:val="00EA6973"/>
    <w:rsid w:val="00EB169D"/>
    <w:rsid w:val="00EB65BA"/>
    <w:rsid w:val="00EC6118"/>
    <w:rsid w:val="00EE7FF4"/>
    <w:rsid w:val="00F05810"/>
    <w:rsid w:val="00F07100"/>
    <w:rsid w:val="00F16D7A"/>
    <w:rsid w:val="00F21F26"/>
    <w:rsid w:val="00F263AC"/>
    <w:rsid w:val="00F42EF6"/>
    <w:rsid w:val="00F474C6"/>
    <w:rsid w:val="00F5067D"/>
    <w:rsid w:val="00F608B1"/>
    <w:rsid w:val="00F84337"/>
    <w:rsid w:val="00F9210C"/>
    <w:rsid w:val="00F97121"/>
    <w:rsid w:val="00FC6ADA"/>
    <w:rsid w:val="00FE10B1"/>
    <w:rsid w:val="00FE4F1E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E3F600F0-78D7-49F4-B1F0-89F013D7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1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571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715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lCapsHeading">
    <w:name w:val="All Caps Heading"/>
    <w:basedOn w:val="Normal"/>
    <w:rsid w:val="005715D1"/>
    <w:rPr>
      <w:rFonts w:ascii="Tahoma" w:hAnsi="Tahoma"/>
      <w:b/>
      <w:caps/>
      <w:color w:val="808080"/>
      <w:spacing w:val="4"/>
      <w:sz w:val="14"/>
      <w:szCs w:val="16"/>
    </w:rPr>
  </w:style>
  <w:style w:type="paragraph" w:styleId="Header">
    <w:name w:val="header"/>
    <w:basedOn w:val="Normal"/>
    <w:link w:val="HeaderChar"/>
    <w:rsid w:val="006C6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6FBB"/>
    <w:rPr>
      <w:sz w:val="24"/>
      <w:szCs w:val="24"/>
    </w:rPr>
  </w:style>
  <w:style w:type="paragraph" w:styleId="Footer">
    <w:name w:val="footer"/>
    <w:basedOn w:val="Normal"/>
    <w:link w:val="FooterChar"/>
    <w:rsid w:val="006C6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6F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F89"/>
    <w:pPr>
      <w:ind w:left="720"/>
    </w:pPr>
  </w:style>
  <w:style w:type="character" w:styleId="Hyperlink">
    <w:name w:val="Hyperlink"/>
    <w:rsid w:val="008A4B92"/>
    <w:rPr>
      <w:color w:val="0000FF"/>
      <w:u w:val="single"/>
    </w:rPr>
  </w:style>
  <w:style w:type="table" w:styleId="TableGrid">
    <w:name w:val="Table Grid"/>
    <w:basedOn w:val="TableNormal"/>
    <w:rsid w:val="0053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dgwickcounty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D50F202460C49AA14F5F059328759" ma:contentTypeVersion="0" ma:contentTypeDescription="Create a new document." ma:contentTypeScope="" ma:versionID="5b262ef3deb3df27dce69885a9c89e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0267-F717-49A0-84D8-86AE2AEF82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89FE01-0358-463E-9D79-80A0FEB79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F0CAD-9039-41AF-9205-527B37E057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6DF1AE-85A2-4CFF-A352-041690AB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E58C556-9E1B-4B01-8EDC-D84E5707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sedgwickcount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Guiliano</dc:creator>
  <cp:lastModifiedBy>Erlenwein, Susan</cp:lastModifiedBy>
  <cp:revision>3</cp:revision>
  <cp:lastPrinted>2022-08-10T17:55:00Z</cp:lastPrinted>
  <dcterms:created xsi:type="dcterms:W3CDTF">2024-01-03T21:39:00Z</dcterms:created>
  <dcterms:modified xsi:type="dcterms:W3CDTF">2024-01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